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CC90E" w14:textId="77777777" w:rsidR="0071083A" w:rsidRPr="000921D0" w:rsidRDefault="0071083A" w:rsidP="0071083A">
      <w:pPr>
        <w:rPr>
          <w:rFonts w:ascii="ＭＳ ゴシック" w:eastAsia="ＭＳ ゴシック" w:hAnsi="ＭＳ ゴシック"/>
          <w:sz w:val="24"/>
        </w:rPr>
      </w:pPr>
      <w:r w:rsidRPr="00873FE4">
        <w:rPr>
          <w:rFonts w:ascii="ＭＳ ゴシック" w:eastAsia="ＭＳ ゴシック" w:hAnsi="ＭＳ ゴシック" w:hint="eastAsia"/>
          <w:sz w:val="24"/>
        </w:rPr>
        <w:t>様式</w:t>
      </w:r>
      <w:r w:rsidR="00537E8C">
        <w:rPr>
          <w:rFonts w:ascii="ＭＳ ゴシック" w:eastAsia="ＭＳ ゴシック" w:hAnsi="ＭＳ ゴシック" w:hint="eastAsia"/>
          <w:sz w:val="24"/>
        </w:rPr>
        <w:t>44の８</w:t>
      </w:r>
    </w:p>
    <w:p w14:paraId="3819E51E" w14:textId="77777777" w:rsidR="0071083A" w:rsidRPr="002D0CD9" w:rsidRDefault="0071083A" w:rsidP="0071083A">
      <w:pPr>
        <w:rPr>
          <w:rFonts w:ascii="ＭＳ ゴシック" w:eastAsia="ＭＳ ゴシック" w:hAnsi="ＭＳ ゴシック"/>
        </w:rPr>
      </w:pPr>
    </w:p>
    <w:p w14:paraId="5477913B" w14:textId="77777777" w:rsidR="00C15615" w:rsidRPr="00A257B2" w:rsidRDefault="00F3347F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経頭蓋磁気刺激療法</w:t>
      </w:r>
      <w:r w:rsidR="00C15615" w:rsidRPr="00A257B2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0A0B5C67" w14:textId="77777777" w:rsidR="0071083A" w:rsidRPr="00A257B2" w:rsidRDefault="0071083A" w:rsidP="0071083A">
      <w:pPr>
        <w:rPr>
          <w:rFonts w:ascii="ＭＳ ゴシック" w:eastAsia="ＭＳ ゴシック" w:hAnsi="ＭＳ ゴシック"/>
        </w:rPr>
      </w:pPr>
    </w:p>
    <w:tbl>
      <w:tblPr>
        <w:tblW w:w="8866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1843"/>
        <w:gridCol w:w="2551"/>
        <w:gridCol w:w="1276"/>
        <w:gridCol w:w="23"/>
      </w:tblGrid>
      <w:tr w:rsidR="0071083A" w:rsidRPr="00A257B2" w14:paraId="134AEDE7" w14:textId="77777777" w:rsidTr="00CA1AB3">
        <w:trPr>
          <w:trHeight w:val="766"/>
        </w:trPr>
        <w:tc>
          <w:tcPr>
            <w:tcW w:w="88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49855" w14:textId="77777777" w:rsidR="0071083A" w:rsidRPr="00A257B2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A257B2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A257B2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A257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A257B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0CB4E892" w14:textId="77777777" w:rsidR="003315F8" w:rsidRPr="00A257B2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BE7E00" w:rsidRPr="00A257B2" w14:paraId="4AB51B26" w14:textId="77777777" w:rsidTr="00CA1AB3">
        <w:trPr>
          <w:trHeight w:val="869"/>
        </w:trPr>
        <w:tc>
          <w:tcPr>
            <w:tcW w:w="88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5679F" w14:textId="77777777" w:rsidR="00BE7E00" w:rsidRPr="00A257B2" w:rsidRDefault="00BE7E00" w:rsidP="0036645C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F3347F">
              <w:rPr>
                <w:rFonts w:ascii="ＭＳ ゴシック" w:eastAsia="ＭＳ ゴシック" w:hAnsi="ＭＳ ゴシック" w:hint="eastAsia"/>
              </w:rPr>
              <w:t>うつ病の治療に関し、専門の知識及び５年以上の</w:t>
            </w:r>
            <w:r w:rsidR="00A30D72">
              <w:rPr>
                <w:rFonts w:ascii="ＭＳ ゴシック" w:eastAsia="ＭＳ ゴシック" w:hAnsi="ＭＳ ゴシック" w:hint="eastAsia"/>
              </w:rPr>
              <w:t>経験</w:t>
            </w:r>
            <w:r w:rsidR="00F3347F">
              <w:rPr>
                <w:rFonts w:ascii="ＭＳ ゴシック" w:eastAsia="ＭＳ ゴシック" w:hAnsi="ＭＳ ゴシック" w:hint="eastAsia"/>
              </w:rPr>
              <w:t>を有し、本治療に関する所定の研修を修了している常勤の精神科</w:t>
            </w:r>
            <w:r w:rsidR="00DC08B8">
              <w:rPr>
                <w:rFonts w:ascii="ＭＳ ゴシック" w:eastAsia="ＭＳ ゴシック" w:hAnsi="ＭＳ ゴシック" w:hint="eastAsia"/>
              </w:rPr>
              <w:t>医師</w:t>
            </w:r>
            <w:r w:rsidR="00F3347F">
              <w:rPr>
                <w:rFonts w:ascii="ＭＳ ゴシック" w:eastAsia="ＭＳ ゴシック" w:hAnsi="ＭＳ ゴシック" w:hint="eastAsia"/>
              </w:rPr>
              <w:t>の氏名等</w:t>
            </w:r>
          </w:p>
        </w:tc>
      </w:tr>
      <w:tr w:rsidR="00DB7CDF" w:rsidRPr="002D0CD9" w14:paraId="7555B664" w14:textId="77777777" w:rsidTr="00CA1AB3">
        <w:trPr>
          <w:gridAfter w:val="1"/>
          <w:wAfter w:w="23" w:type="dxa"/>
          <w:trHeight w:val="556"/>
        </w:trPr>
        <w:tc>
          <w:tcPr>
            <w:tcW w:w="317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DF5939" w14:textId="77777777" w:rsidR="00DB7CDF" w:rsidRPr="00BE7E00" w:rsidRDefault="00DB7CDF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6EA012" w14:textId="77777777" w:rsidR="00DB7CDF" w:rsidRPr="00BE7E00" w:rsidRDefault="00DB7CDF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5FFAD81" w14:textId="77777777" w:rsidR="00DB7CDF" w:rsidRPr="00A257B2" w:rsidRDefault="00DB7CDF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うつ病の治療の経験年数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FF4F9" w14:textId="77777777" w:rsidR="00DB7CDF" w:rsidRPr="00A257B2" w:rsidRDefault="00CE179E" w:rsidP="00DB7CDF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定の研修修了年月日</w:t>
            </w:r>
          </w:p>
        </w:tc>
      </w:tr>
      <w:tr w:rsidR="00DB7CDF" w:rsidRPr="002D0CD9" w14:paraId="3F191C4E" w14:textId="77777777" w:rsidTr="00AA340B">
        <w:trPr>
          <w:gridAfter w:val="1"/>
          <w:wAfter w:w="23" w:type="dxa"/>
          <w:trHeight w:val="638"/>
        </w:trPr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1489" w14:textId="77777777" w:rsidR="00DB7CDF" w:rsidRPr="00BE7E00" w:rsidRDefault="00DB7CDF" w:rsidP="00BE7E0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7AF80" w14:textId="77777777" w:rsidR="00DB7CDF" w:rsidRPr="00BE7E00" w:rsidRDefault="00DB7CDF" w:rsidP="00F3347F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6949259" w14:textId="77777777" w:rsidR="00DB7CDF" w:rsidRPr="00A257B2" w:rsidRDefault="00DB7CDF" w:rsidP="00F3347F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2CBF39CC" w14:textId="77777777" w:rsidR="00DB7CDF" w:rsidRPr="00A257B2" w:rsidRDefault="00DB7CDF" w:rsidP="00AA340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B7CDF" w:rsidRPr="002D0CD9" w14:paraId="4B37B5D8" w14:textId="77777777" w:rsidTr="00AA340B">
        <w:trPr>
          <w:gridAfter w:val="1"/>
          <w:wAfter w:w="23" w:type="dxa"/>
          <w:trHeight w:val="637"/>
        </w:trPr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5FA3F8" w14:textId="77777777" w:rsidR="00DB7CDF" w:rsidRPr="00BE7E00" w:rsidRDefault="00DB7CDF" w:rsidP="00BE7E0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222D73" w14:textId="77777777" w:rsidR="00DB7CDF" w:rsidRPr="00BE7E00" w:rsidRDefault="00DB7CDF" w:rsidP="00F3347F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3364BC6" w14:textId="77777777" w:rsidR="00DB7CDF" w:rsidRPr="00A257B2" w:rsidRDefault="00DB7CDF" w:rsidP="006566C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5D136" w14:textId="77777777" w:rsidR="00DB7CDF" w:rsidRPr="00A257B2" w:rsidRDefault="00DB7CDF" w:rsidP="00AA340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A1AB3" w:rsidRPr="00BE7E00" w14:paraId="6D2566FF" w14:textId="77777777" w:rsidTr="00742748">
        <w:trPr>
          <w:gridAfter w:val="1"/>
          <w:wAfter w:w="23" w:type="dxa"/>
          <w:trHeight w:val="583"/>
        </w:trPr>
        <w:tc>
          <w:tcPr>
            <w:tcW w:w="8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80645" w14:textId="77777777" w:rsidR="00CA1AB3" w:rsidRPr="00BE7E00" w:rsidRDefault="00CA1AB3" w:rsidP="00CA1AB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 認知療法・認知行動療</w:t>
            </w:r>
            <w:r w:rsidR="00105369">
              <w:rPr>
                <w:rFonts w:ascii="ＭＳ ゴシック" w:eastAsia="ＭＳ ゴシック" w:hAnsi="ＭＳ ゴシック" w:hint="eastAsia"/>
              </w:rPr>
              <w:t>法に関する研修を修了した専任の認知療法・認知行動療法に習熟した</w:t>
            </w:r>
            <w:r>
              <w:rPr>
                <w:rFonts w:ascii="ＭＳ ゴシック" w:eastAsia="ＭＳ ゴシック" w:hAnsi="ＭＳ ゴシック" w:hint="eastAsia"/>
              </w:rPr>
              <w:t>医師の氏名等</w:t>
            </w:r>
          </w:p>
        </w:tc>
      </w:tr>
      <w:tr w:rsidR="00DB7CDF" w:rsidRPr="00BE7E00" w14:paraId="5619CBD4" w14:textId="77777777" w:rsidTr="00CA1AB3">
        <w:trPr>
          <w:gridAfter w:val="1"/>
          <w:wAfter w:w="23" w:type="dxa"/>
          <w:trHeight w:val="738"/>
        </w:trPr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ED2DFC" w14:textId="77777777" w:rsidR="00DB7CDF" w:rsidRPr="00BE7E00" w:rsidRDefault="00DB7CDF" w:rsidP="003C4AE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0A055E" w14:textId="77777777" w:rsidR="00DB7CDF" w:rsidRPr="00BE7E00" w:rsidRDefault="00DB7CDF" w:rsidP="003C4AE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77CEBC6" w14:textId="77777777" w:rsidR="00DB7CDF" w:rsidRPr="00BE7E00" w:rsidRDefault="00DB7CDF" w:rsidP="003C4AE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療法・認知行動療法の経験年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DD1E2" w14:textId="77777777" w:rsidR="00DB7CDF" w:rsidRPr="00BE7E00" w:rsidRDefault="002164D4" w:rsidP="00CE179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習の受講</w:t>
            </w:r>
            <w:r w:rsidR="00CE179E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</w:tr>
      <w:tr w:rsidR="002164D4" w:rsidRPr="00BE7E00" w14:paraId="099BF74D" w14:textId="77777777" w:rsidTr="00CA1AB3">
        <w:trPr>
          <w:gridAfter w:val="1"/>
          <w:wAfter w:w="23" w:type="dxa"/>
          <w:trHeight w:val="736"/>
        </w:trPr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6041" w14:textId="77777777" w:rsidR="002164D4" w:rsidRDefault="002164D4" w:rsidP="002164D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6818" w14:textId="77777777" w:rsidR="002164D4" w:rsidRDefault="002164D4" w:rsidP="002164D4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702953" w14:textId="77777777" w:rsidR="002164D4" w:rsidRDefault="002164D4" w:rsidP="002164D4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E2F5D" w14:textId="77777777" w:rsidR="002164D4" w:rsidRPr="00A257B2" w:rsidRDefault="002164D4" w:rsidP="00CE179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164D4" w:rsidRPr="00BE7E00" w14:paraId="7BA1BFD2" w14:textId="77777777" w:rsidTr="00CA1AB3">
        <w:trPr>
          <w:gridAfter w:val="1"/>
          <w:wAfter w:w="23" w:type="dxa"/>
          <w:trHeight w:val="736"/>
        </w:trPr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6B09C2" w14:textId="77777777" w:rsidR="002164D4" w:rsidRDefault="002164D4" w:rsidP="002164D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622794" w14:textId="77777777" w:rsidR="002164D4" w:rsidRDefault="002164D4" w:rsidP="002164D4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89512E9" w14:textId="77777777" w:rsidR="002164D4" w:rsidRDefault="002164D4" w:rsidP="002164D4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34CAF" w14:textId="77777777" w:rsidR="002164D4" w:rsidRPr="00A257B2" w:rsidRDefault="002164D4" w:rsidP="00CE179E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0D029F" w:rsidRPr="00BE7E00" w14:paraId="0E9B1F3C" w14:textId="77777777" w:rsidTr="00CA1AB3">
        <w:trPr>
          <w:trHeight w:val="449"/>
        </w:trPr>
        <w:tc>
          <w:tcPr>
            <w:tcW w:w="88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8CADC" w14:textId="77777777" w:rsidR="000D029F" w:rsidRPr="00BE7E00" w:rsidRDefault="000D029F" w:rsidP="000D029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BE7E0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当該病院で届出を行っている施設基準（いずれかを選択すること。）</w:t>
            </w:r>
          </w:p>
        </w:tc>
      </w:tr>
      <w:tr w:rsidR="000D029F" w:rsidRPr="00BE7E00" w14:paraId="6216285C" w14:textId="77777777" w:rsidTr="00CA1AB3">
        <w:trPr>
          <w:trHeight w:val="449"/>
        </w:trPr>
        <w:tc>
          <w:tcPr>
            <w:tcW w:w="88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9F4F2" w14:textId="77777777" w:rsidR="000D029F" w:rsidRDefault="000D029F" w:rsidP="000D029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（イ）　「</w:t>
            </w:r>
            <w:r w:rsidR="00A30D72">
              <w:rPr>
                <w:rFonts w:ascii="ＭＳ ゴシック" w:eastAsia="ＭＳ ゴシック" w:hAnsi="ＭＳ ゴシック" w:hint="eastAsia"/>
              </w:rPr>
              <w:t>Ａ２３０－４</w:t>
            </w:r>
            <w:r>
              <w:rPr>
                <w:rFonts w:ascii="ＭＳ ゴシック" w:eastAsia="ＭＳ ゴシック" w:hAnsi="ＭＳ ゴシック" w:hint="eastAsia"/>
              </w:rPr>
              <w:t>」精神科リエゾンチーム加算</w:t>
            </w:r>
          </w:p>
          <w:p w14:paraId="4906D1F0" w14:textId="77777777" w:rsidR="000D029F" w:rsidRDefault="000D029F" w:rsidP="000D029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（ロ）　「</w:t>
            </w:r>
            <w:r w:rsidR="00A30D72">
              <w:rPr>
                <w:rFonts w:ascii="ＭＳ ゴシック" w:eastAsia="ＭＳ ゴシック" w:hAnsi="ＭＳ ゴシック" w:hint="eastAsia"/>
              </w:rPr>
              <w:t>Ａ２３８－６</w:t>
            </w:r>
            <w:r>
              <w:rPr>
                <w:rFonts w:ascii="ＭＳ ゴシック" w:eastAsia="ＭＳ ゴシック" w:hAnsi="ＭＳ ゴシック"/>
              </w:rPr>
              <w:t>」</w:t>
            </w:r>
            <w:r>
              <w:rPr>
                <w:rFonts w:ascii="ＭＳ ゴシック" w:eastAsia="ＭＳ ゴシック" w:hAnsi="ＭＳ ゴシック" w:hint="eastAsia"/>
              </w:rPr>
              <w:t>精神科救急搬送患者地域連携紹介加算</w:t>
            </w:r>
          </w:p>
          <w:p w14:paraId="25B0BEED" w14:textId="77777777" w:rsidR="000D029F" w:rsidRDefault="000D029F" w:rsidP="000D029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（ハ）　「</w:t>
            </w:r>
            <w:r w:rsidR="00A30D72">
              <w:rPr>
                <w:rFonts w:ascii="ＭＳ ゴシック" w:eastAsia="ＭＳ ゴシック" w:hAnsi="ＭＳ ゴシック" w:hint="eastAsia"/>
              </w:rPr>
              <w:t>Ａ２３８－７</w:t>
            </w:r>
            <w:r>
              <w:rPr>
                <w:rFonts w:ascii="ＭＳ ゴシック" w:eastAsia="ＭＳ ゴシック" w:hAnsi="ＭＳ ゴシック" w:hint="eastAsia"/>
              </w:rPr>
              <w:t>」精神科救急搬送患者地域連携受入加算</w:t>
            </w:r>
          </w:p>
          <w:p w14:paraId="089962AB" w14:textId="77777777" w:rsidR="000D029F" w:rsidRDefault="000D029F" w:rsidP="000D029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（ニ）　「</w:t>
            </w:r>
            <w:r w:rsidR="00A30D72">
              <w:rPr>
                <w:rFonts w:ascii="ＭＳ ゴシック" w:eastAsia="ＭＳ ゴシック" w:hAnsi="ＭＳ ゴシック" w:hint="eastAsia"/>
              </w:rPr>
              <w:t>Ａ２４９</w:t>
            </w:r>
            <w:r>
              <w:rPr>
                <w:rFonts w:ascii="ＭＳ ゴシック" w:eastAsia="ＭＳ ゴシック" w:hAnsi="ＭＳ ゴシック" w:hint="eastAsia"/>
              </w:rPr>
              <w:t>」精神科急性期医師配置加算</w:t>
            </w:r>
          </w:p>
          <w:p w14:paraId="7F6AE20E" w14:textId="77777777" w:rsidR="000D029F" w:rsidRDefault="000D029F" w:rsidP="000D029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（ホ）　「</w:t>
            </w:r>
            <w:r w:rsidR="00A30D72">
              <w:rPr>
                <w:rFonts w:ascii="ＭＳ ゴシック" w:eastAsia="ＭＳ ゴシック" w:hAnsi="ＭＳ ゴシック" w:hint="eastAsia"/>
              </w:rPr>
              <w:t>Ａ３１１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="00BE32B2" w:rsidRPr="00BE32B2">
              <w:rPr>
                <w:rFonts w:ascii="ＭＳ ゴシック" w:eastAsia="ＭＳ ゴシック" w:hAnsi="ＭＳ ゴシック" w:hint="eastAsia"/>
              </w:rPr>
              <w:t>精神科救急急性期医療入院料</w:t>
            </w:r>
          </w:p>
          <w:p w14:paraId="426F2C2C" w14:textId="77777777" w:rsidR="000D029F" w:rsidRDefault="000D029F" w:rsidP="000D029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（ヘ）　「</w:t>
            </w:r>
            <w:r w:rsidR="00A30D72">
              <w:rPr>
                <w:rFonts w:ascii="ＭＳ ゴシック" w:eastAsia="ＭＳ ゴシック" w:hAnsi="ＭＳ ゴシック" w:hint="eastAsia"/>
              </w:rPr>
              <w:t>Ａ３１１－２</w:t>
            </w:r>
            <w:r>
              <w:rPr>
                <w:rFonts w:ascii="ＭＳ ゴシック" w:eastAsia="ＭＳ ゴシック" w:hAnsi="ＭＳ ゴシック" w:hint="eastAsia"/>
              </w:rPr>
              <w:t>」精神科急性期治療病棟入院料</w:t>
            </w:r>
          </w:p>
          <w:p w14:paraId="3DFE5BD7" w14:textId="77777777" w:rsidR="00A30D72" w:rsidRDefault="00A30D72" w:rsidP="000D029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（ト）　「Ａ３１１－３」精神科救急・合併症入院料</w:t>
            </w:r>
          </w:p>
        </w:tc>
      </w:tr>
    </w:tbl>
    <w:p w14:paraId="071748C9" w14:textId="77777777" w:rsidR="00446DF4" w:rsidRDefault="00446DF4" w:rsidP="0071083A">
      <w:pPr>
        <w:rPr>
          <w:rFonts w:ascii="ＭＳ ゴシック" w:eastAsia="ＭＳ ゴシック" w:hAnsi="ＭＳ ゴシック"/>
        </w:rPr>
      </w:pPr>
    </w:p>
    <w:p w14:paraId="2350080F" w14:textId="77777777" w:rsidR="0071083A" w:rsidRPr="002D0CD9" w:rsidRDefault="0071083A" w:rsidP="0071083A">
      <w:pPr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［記載上の注意］</w:t>
      </w:r>
    </w:p>
    <w:p w14:paraId="5051F466" w14:textId="77777777" w:rsidR="00A324E5" w:rsidRDefault="00A324E5" w:rsidP="00891F3B">
      <w:pPr>
        <w:spacing w:line="330" w:lineRule="exact"/>
        <w:ind w:leftChars="200" w:left="630" w:hangingChars="100" w:hanging="210"/>
        <w:rPr>
          <w:rFonts w:eastAsia="ＭＳ ゴシック" w:hAnsi="Times New Roman" w:cs="ＭＳ ゴシック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  <w:r w:rsidR="00A63FFA">
        <w:rPr>
          <w:rFonts w:eastAsia="ＭＳ ゴシック" w:hAnsi="Times New Roman" w:cs="ＭＳ ゴシック" w:hint="eastAsia"/>
        </w:rPr>
        <w:t>「２」</w:t>
      </w:r>
      <w:r w:rsidR="00B46638">
        <w:rPr>
          <w:rFonts w:eastAsia="ＭＳ ゴシック" w:hAnsi="Times New Roman" w:cs="ＭＳ ゴシック" w:hint="eastAsia"/>
        </w:rPr>
        <w:t>及び</w:t>
      </w:r>
      <w:r w:rsidR="00A30D72">
        <w:rPr>
          <w:rFonts w:eastAsia="ＭＳ ゴシック" w:hAnsi="Times New Roman" w:cs="ＭＳ ゴシック" w:hint="eastAsia"/>
        </w:rPr>
        <w:t>「３」</w:t>
      </w:r>
      <w:r w:rsidR="00A63FFA">
        <w:rPr>
          <w:rFonts w:eastAsia="ＭＳ ゴシック" w:hAnsi="Times New Roman" w:cs="ＭＳ ゴシック" w:hint="eastAsia"/>
        </w:rPr>
        <w:t>の</w:t>
      </w:r>
      <w:r w:rsidR="00B46638">
        <w:rPr>
          <w:rFonts w:eastAsia="ＭＳ ゴシック" w:hAnsi="Times New Roman" w:cs="ＭＳ ゴシック" w:hint="eastAsia"/>
        </w:rPr>
        <w:t>常勤</w:t>
      </w:r>
      <w:r w:rsidR="00A63FFA">
        <w:rPr>
          <w:rFonts w:eastAsia="ＭＳ ゴシック" w:hAnsi="Times New Roman" w:cs="ＭＳ ゴシック" w:hint="eastAsia"/>
        </w:rPr>
        <w:t>医師の勤務時間について、</w:t>
      </w:r>
      <w:r w:rsidR="006566C0">
        <w:rPr>
          <w:rFonts w:eastAsia="ＭＳ ゴシック" w:hAnsi="Times New Roman" w:cs="ＭＳ ゴシック" w:hint="eastAsia"/>
        </w:rPr>
        <w:t>就業規則等に定める週あたりの所定労働時間（休憩時間を除く労働時間）を記載</w:t>
      </w:r>
      <w:r w:rsidR="00A63FFA">
        <w:rPr>
          <w:rFonts w:eastAsia="ＭＳ ゴシック" w:hAnsi="Times New Roman" w:cs="ＭＳ ゴシック" w:hint="eastAsia"/>
        </w:rPr>
        <w:t>すること。</w:t>
      </w:r>
    </w:p>
    <w:p w14:paraId="7319DBCC" w14:textId="77777777" w:rsidR="006D0677" w:rsidRPr="00A30D72" w:rsidRDefault="00B46638" w:rsidP="00A30D72">
      <w:pPr>
        <w:spacing w:line="330" w:lineRule="exact"/>
        <w:ind w:leftChars="200" w:left="630" w:hangingChars="100" w:hanging="210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２　「２」及び</w:t>
      </w:r>
      <w:r w:rsidR="00A30D72">
        <w:rPr>
          <w:rFonts w:eastAsia="ＭＳ ゴシック" w:hAnsi="Times New Roman" w:cs="ＭＳ ゴシック" w:hint="eastAsia"/>
        </w:rPr>
        <w:t>「３」</w:t>
      </w:r>
      <w:r w:rsidR="00105369">
        <w:rPr>
          <w:rFonts w:eastAsia="ＭＳ ゴシック" w:hAnsi="Times New Roman" w:cs="ＭＳ ゴシック" w:hint="eastAsia"/>
        </w:rPr>
        <w:t>について、医師の所定の研修の</w:t>
      </w:r>
      <w:r>
        <w:rPr>
          <w:rFonts w:eastAsia="ＭＳ ゴシック" w:hAnsi="Times New Roman" w:cs="ＭＳ ゴシック" w:hint="eastAsia"/>
        </w:rPr>
        <w:t>修了を証する文書の写し</w:t>
      </w:r>
      <w:r w:rsidR="00725832" w:rsidRPr="00725832">
        <w:rPr>
          <w:rFonts w:eastAsia="ＭＳ ゴシック" w:hAnsi="Times New Roman" w:cs="ＭＳ ゴシック" w:hint="eastAsia"/>
        </w:rPr>
        <w:t>（当該研修の名称、実施主体、修了日及び修了者の氏名等を記載した一覧でも可）</w:t>
      </w:r>
      <w:r w:rsidR="00A30D72">
        <w:rPr>
          <w:rFonts w:eastAsia="ＭＳ ゴシック" w:hAnsi="Times New Roman" w:cs="ＭＳ ゴシック" w:hint="eastAsia"/>
        </w:rPr>
        <w:t>を添付すること。</w:t>
      </w:r>
    </w:p>
    <w:sectPr w:rsidR="006D0677" w:rsidRPr="00A30D72" w:rsidSect="006D0677">
      <w:pgSz w:w="11906" w:h="16838"/>
      <w:pgMar w:top="1134" w:right="1701" w:bottom="147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7E30" w14:textId="77777777" w:rsidR="0092449A" w:rsidRDefault="0092449A" w:rsidP="00C53F74">
      <w:r>
        <w:separator/>
      </w:r>
    </w:p>
  </w:endnote>
  <w:endnote w:type="continuationSeparator" w:id="0">
    <w:p w14:paraId="63B04B88" w14:textId="77777777" w:rsidR="0092449A" w:rsidRDefault="0092449A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0CC8" w14:textId="77777777" w:rsidR="0092449A" w:rsidRDefault="0092449A" w:rsidP="00C53F74">
      <w:r>
        <w:separator/>
      </w:r>
    </w:p>
  </w:footnote>
  <w:footnote w:type="continuationSeparator" w:id="0">
    <w:p w14:paraId="7BFE4E83" w14:textId="77777777" w:rsidR="0092449A" w:rsidRDefault="0092449A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023F1"/>
    <w:rsid w:val="000232DC"/>
    <w:rsid w:val="000262A4"/>
    <w:rsid w:val="00033321"/>
    <w:rsid w:val="00062453"/>
    <w:rsid w:val="000921D0"/>
    <w:rsid w:val="000D029F"/>
    <w:rsid w:val="000F60BB"/>
    <w:rsid w:val="00105369"/>
    <w:rsid w:val="001139B6"/>
    <w:rsid w:val="0012011B"/>
    <w:rsid w:val="00127901"/>
    <w:rsid w:val="001608AB"/>
    <w:rsid w:val="00181B88"/>
    <w:rsid w:val="00182CEC"/>
    <w:rsid w:val="0018365B"/>
    <w:rsid w:val="001949DC"/>
    <w:rsid w:val="0019540E"/>
    <w:rsid w:val="001C41FA"/>
    <w:rsid w:val="0020455B"/>
    <w:rsid w:val="00216183"/>
    <w:rsid w:val="002164D4"/>
    <w:rsid w:val="002608AF"/>
    <w:rsid w:val="00265F62"/>
    <w:rsid w:val="00285CB5"/>
    <w:rsid w:val="002D0CD9"/>
    <w:rsid w:val="002E5C6D"/>
    <w:rsid w:val="0030262D"/>
    <w:rsid w:val="00307DC6"/>
    <w:rsid w:val="00315AAE"/>
    <w:rsid w:val="00315B39"/>
    <w:rsid w:val="00322C33"/>
    <w:rsid w:val="003315F8"/>
    <w:rsid w:val="00356C1E"/>
    <w:rsid w:val="00361597"/>
    <w:rsid w:val="0036645C"/>
    <w:rsid w:val="003C1B9B"/>
    <w:rsid w:val="003C4AE5"/>
    <w:rsid w:val="003F2FEB"/>
    <w:rsid w:val="004074C8"/>
    <w:rsid w:val="00422ED9"/>
    <w:rsid w:val="004445EE"/>
    <w:rsid w:val="00446DF4"/>
    <w:rsid w:val="00456133"/>
    <w:rsid w:val="00471A4B"/>
    <w:rsid w:val="004B3292"/>
    <w:rsid w:val="004B61C8"/>
    <w:rsid w:val="004B6553"/>
    <w:rsid w:val="004C7BC7"/>
    <w:rsid w:val="004D4054"/>
    <w:rsid w:val="004D6787"/>
    <w:rsid w:val="004F21BD"/>
    <w:rsid w:val="004F38B6"/>
    <w:rsid w:val="00511DC0"/>
    <w:rsid w:val="00514899"/>
    <w:rsid w:val="005229C9"/>
    <w:rsid w:val="005276F4"/>
    <w:rsid w:val="00537E8C"/>
    <w:rsid w:val="0054729F"/>
    <w:rsid w:val="005C4076"/>
    <w:rsid w:val="005E06C5"/>
    <w:rsid w:val="006055A5"/>
    <w:rsid w:val="00626B24"/>
    <w:rsid w:val="00652CCE"/>
    <w:rsid w:val="006566C0"/>
    <w:rsid w:val="0068273F"/>
    <w:rsid w:val="006C1EC0"/>
    <w:rsid w:val="006D0677"/>
    <w:rsid w:val="006F0FCF"/>
    <w:rsid w:val="0071083A"/>
    <w:rsid w:val="00725832"/>
    <w:rsid w:val="00742748"/>
    <w:rsid w:val="00756D4B"/>
    <w:rsid w:val="00760FF5"/>
    <w:rsid w:val="0077635B"/>
    <w:rsid w:val="00777587"/>
    <w:rsid w:val="007D5AE2"/>
    <w:rsid w:val="007E25D1"/>
    <w:rsid w:val="00802E9C"/>
    <w:rsid w:val="00865B7D"/>
    <w:rsid w:val="0087266E"/>
    <w:rsid w:val="008734B3"/>
    <w:rsid w:val="00873FE4"/>
    <w:rsid w:val="00880954"/>
    <w:rsid w:val="00891F3B"/>
    <w:rsid w:val="008A4DEC"/>
    <w:rsid w:val="008B42F6"/>
    <w:rsid w:val="008B7DD9"/>
    <w:rsid w:val="008F53A9"/>
    <w:rsid w:val="00907ED6"/>
    <w:rsid w:val="00922377"/>
    <w:rsid w:val="0092449A"/>
    <w:rsid w:val="00924853"/>
    <w:rsid w:val="00931A9A"/>
    <w:rsid w:val="009321FC"/>
    <w:rsid w:val="00940FB7"/>
    <w:rsid w:val="00946736"/>
    <w:rsid w:val="0096453E"/>
    <w:rsid w:val="009700BC"/>
    <w:rsid w:val="00986829"/>
    <w:rsid w:val="00990851"/>
    <w:rsid w:val="00992111"/>
    <w:rsid w:val="00994B36"/>
    <w:rsid w:val="0099749F"/>
    <w:rsid w:val="009A7A04"/>
    <w:rsid w:val="009C085C"/>
    <w:rsid w:val="009C21A1"/>
    <w:rsid w:val="009D6D68"/>
    <w:rsid w:val="009E5A49"/>
    <w:rsid w:val="00A22D2E"/>
    <w:rsid w:val="00A257B2"/>
    <w:rsid w:val="00A30D72"/>
    <w:rsid w:val="00A324E5"/>
    <w:rsid w:val="00A63FFA"/>
    <w:rsid w:val="00A702B5"/>
    <w:rsid w:val="00AA340B"/>
    <w:rsid w:val="00AF5460"/>
    <w:rsid w:val="00B46638"/>
    <w:rsid w:val="00B77F49"/>
    <w:rsid w:val="00BD4430"/>
    <w:rsid w:val="00BE32B2"/>
    <w:rsid w:val="00BE7E00"/>
    <w:rsid w:val="00C01FBD"/>
    <w:rsid w:val="00C03C64"/>
    <w:rsid w:val="00C15615"/>
    <w:rsid w:val="00C16BF1"/>
    <w:rsid w:val="00C34811"/>
    <w:rsid w:val="00C40D1C"/>
    <w:rsid w:val="00C445B5"/>
    <w:rsid w:val="00C52CEF"/>
    <w:rsid w:val="00C53F74"/>
    <w:rsid w:val="00C60057"/>
    <w:rsid w:val="00C840C9"/>
    <w:rsid w:val="00C84A8D"/>
    <w:rsid w:val="00C859EE"/>
    <w:rsid w:val="00CA1AB3"/>
    <w:rsid w:val="00CB3421"/>
    <w:rsid w:val="00CE179E"/>
    <w:rsid w:val="00CE7263"/>
    <w:rsid w:val="00D27BDC"/>
    <w:rsid w:val="00D34F6E"/>
    <w:rsid w:val="00D46F3E"/>
    <w:rsid w:val="00D52DD0"/>
    <w:rsid w:val="00D62060"/>
    <w:rsid w:val="00DB7CDF"/>
    <w:rsid w:val="00DC08B8"/>
    <w:rsid w:val="00DF067F"/>
    <w:rsid w:val="00E04064"/>
    <w:rsid w:val="00E11F3B"/>
    <w:rsid w:val="00E562A7"/>
    <w:rsid w:val="00E66B3E"/>
    <w:rsid w:val="00E801A9"/>
    <w:rsid w:val="00EB3FAC"/>
    <w:rsid w:val="00EB65ED"/>
    <w:rsid w:val="00EB7939"/>
    <w:rsid w:val="00EC2567"/>
    <w:rsid w:val="00ED0B78"/>
    <w:rsid w:val="00EE04CF"/>
    <w:rsid w:val="00EE1611"/>
    <w:rsid w:val="00F06072"/>
    <w:rsid w:val="00F063CF"/>
    <w:rsid w:val="00F131DD"/>
    <w:rsid w:val="00F3347F"/>
    <w:rsid w:val="00F409D3"/>
    <w:rsid w:val="00F47291"/>
    <w:rsid w:val="00F50540"/>
    <w:rsid w:val="00F7688F"/>
    <w:rsid w:val="00F87A89"/>
    <w:rsid w:val="00F95BB2"/>
    <w:rsid w:val="00FA248F"/>
    <w:rsid w:val="00FD2B63"/>
    <w:rsid w:val="00FD5EA1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D300D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C4AE5"/>
    <w:rPr>
      <w:sz w:val="18"/>
      <w:szCs w:val="18"/>
    </w:rPr>
  </w:style>
  <w:style w:type="paragraph" w:styleId="ab">
    <w:name w:val="annotation text"/>
    <w:basedOn w:val="a"/>
    <w:link w:val="ac"/>
    <w:rsid w:val="003C4AE5"/>
    <w:pPr>
      <w:jc w:val="left"/>
    </w:pPr>
  </w:style>
  <w:style w:type="character" w:customStyle="1" w:styleId="ac">
    <w:name w:val="コメント文字列 (文字)"/>
    <w:link w:val="ab"/>
    <w:rsid w:val="003C4A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C4AE5"/>
    <w:rPr>
      <w:b/>
      <w:bCs/>
    </w:rPr>
  </w:style>
  <w:style w:type="character" w:customStyle="1" w:styleId="ae">
    <w:name w:val="コメント内容 (文字)"/>
    <w:link w:val="ad"/>
    <w:rsid w:val="003C4AE5"/>
    <w:rPr>
      <w:b/>
      <w:bCs/>
      <w:kern w:val="2"/>
      <w:sz w:val="21"/>
      <w:szCs w:val="24"/>
    </w:rPr>
  </w:style>
  <w:style w:type="paragraph" w:customStyle="1" w:styleId="af">
    <w:name w:val="標準(太郎文書スタイル)"/>
    <w:uiPriority w:val="99"/>
    <w:rsid w:val="006D067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2FE67E65-F5DD-4730-8653-79792FBBD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57DF4-83AC-42A8-8C97-DB134557B8B4}"/>
</file>

<file path=customXml/itemProps3.xml><?xml version="1.0" encoding="utf-8"?>
<ds:datastoreItem xmlns:ds="http://schemas.openxmlformats.org/officeDocument/2006/customXml" ds:itemID="{2C3805A6-3DED-4924-AD22-3083C82057CB}"/>
</file>

<file path=customXml/itemProps4.xml><?xml version="1.0" encoding="utf-8"?>
<ds:datastoreItem xmlns:ds="http://schemas.openxmlformats.org/officeDocument/2006/customXml" ds:itemID="{515E9C28-AEDC-470C-A453-9227E17F4A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8</Words>
  <Characters>8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